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E7DD7" w14:textId="367793C1" w:rsidR="003975AE" w:rsidRPr="00F81F9C" w:rsidRDefault="000A459A" w:rsidP="00A06A6A">
      <w:pPr>
        <w:spacing w:after="0" w:line="240" w:lineRule="auto"/>
        <w:ind w:right="-852"/>
        <w:jc w:val="center"/>
        <w:rPr>
          <w:b/>
        </w:rPr>
      </w:pPr>
      <w:r>
        <w:rPr>
          <w:b/>
        </w:rPr>
        <w:t>PREFEITURA DO CAMPUS USP DE LORENA</w:t>
      </w:r>
      <w:r w:rsidR="003975AE" w:rsidRPr="00F81F9C">
        <w:rPr>
          <w:b/>
        </w:rPr>
        <w:t xml:space="preserve"> – </w:t>
      </w:r>
      <w:r>
        <w:rPr>
          <w:b/>
        </w:rPr>
        <w:t>PUSP-L</w:t>
      </w:r>
      <w:r w:rsidR="003975AE" w:rsidRPr="00F81F9C">
        <w:rPr>
          <w:b/>
        </w:rPr>
        <w:t>/USP</w:t>
      </w:r>
    </w:p>
    <w:p w14:paraId="0A1E8A75" w14:textId="5879BCCD" w:rsidR="003975AE" w:rsidRDefault="003975AE" w:rsidP="00A06A6A">
      <w:pPr>
        <w:spacing w:after="0" w:line="240" w:lineRule="auto"/>
        <w:ind w:right="-852"/>
        <w:jc w:val="center"/>
        <w:rPr>
          <w:b/>
        </w:rPr>
      </w:pPr>
      <w:r w:rsidRPr="00F81F9C">
        <w:rPr>
          <w:b/>
        </w:rPr>
        <w:t xml:space="preserve">EDITAL PARA A SELEÇÃO DE </w:t>
      </w:r>
      <w:r w:rsidR="00597D12">
        <w:rPr>
          <w:b/>
        </w:rPr>
        <w:t xml:space="preserve">ESTAGIÁRIO NÍVEL </w:t>
      </w:r>
      <w:r w:rsidR="009C5CBA">
        <w:rPr>
          <w:b/>
        </w:rPr>
        <w:t>SUPERIOR</w:t>
      </w:r>
    </w:p>
    <w:p w14:paraId="50B26CD1" w14:textId="77777777" w:rsidR="004A27EA" w:rsidRPr="00F81F9C" w:rsidRDefault="004A27EA" w:rsidP="00A06A6A">
      <w:pPr>
        <w:spacing w:after="0" w:line="240" w:lineRule="auto"/>
        <w:ind w:right="-852"/>
        <w:jc w:val="center"/>
        <w:rPr>
          <w:b/>
        </w:rPr>
      </w:pPr>
    </w:p>
    <w:p w14:paraId="32D1B43A" w14:textId="5E7CD2FC" w:rsidR="00CA755E" w:rsidRDefault="003975AE" w:rsidP="0072464C">
      <w:pPr>
        <w:spacing w:after="0" w:line="240" w:lineRule="auto"/>
        <w:ind w:right="-852"/>
        <w:jc w:val="both"/>
      </w:pPr>
      <w:r>
        <w:t xml:space="preserve">Encontram-se abertas </w:t>
      </w:r>
      <w:r w:rsidR="00597D12">
        <w:t>as inscrições para Seleção de</w:t>
      </w:r>
      <w:r w:rsidR="00031273">
        <w:t xml:space="preserve"> </w:t>
      </w:r>
      <w:r w:rsidR="00D80B75">
        <w:t>um</w:t>
      </w:r>
      <w:r w:rsidR="00E3528F">
        <w:t xml:space="preserve"> (</w:t>
      </w:r>
      <w:r w:rsidR="001062EE">
        <w:t>0</w:t>
      </w:r>
      <w:r w:rsidR="00D80B75">
        <w:t>1</w:t>
      </w:r>
      <w:r w:rsidR="00E3528F">
        <w:t xml:space="preserve">) </w:t>
      </w:r>
      <w:r w:rsidR="00597D12">
        <w:t xml:space="preserve">Estagiário de Nível </w:t>
      </w:r>
      <w:r w:rsidR="009C5CBA">
        <w:t>Superior em Engenharia</w:t>
      </w:r>
      <w:r w:rsidR="00DE225B">
        <w:t xml:space="preserve"> </w:t>
      </w:r>
      <w:r w:rsidR="009C5CBA">
        <w:rPr>
          <w:b/>
          <w:i/>
          <w:u w:val="single"/>
        </w:rPr>
        <w:t>com</w:t>
      </w:r>
      <w:r w:rsidR="00DE225B" w:rsidRPr="00DE225B">
        <w:rPr>
          <w:b/>
          <w:i/>
          <w:u w:val="single"/>
        </w:rPr>
        <w:t xml:space="preserve"> remuneração</w:t>
      </w:r>
      <w:r w:rsidR="00DE225B">
        <w:t xml:space="preserve"> </w:t>
      </w:r>
      <w:r w:rsidR="00597D12">
        <w:t>para</w:t>
      </w:r>
      <w:r w:rsidR="00087C6A">
        <w:t xml:space="preserve"> atuação na</w:t>
      </w:r>
      <w:r w:rsidR="0054745B">
        <w:t xml:space="preserve"> </w:t>
      </w:r>
      <w:r w:rsidR="00EB5FD5">
        <w:t>Seção de Manutenção</w:t>
      </w:r>
      <w:r w:rsidR="0054745B">
        <w:t xml:space="preserve"> da Prefeitura do Campus </w:t>
      </w:r>
      <w:r w:rsidR="009621A8">
        <w:t xml:space="preserve">USP </w:t>
      </w:r>
      <w:r w:rsidR="0054745B">
        <w:t>de Lorena</w:t>
      </w:r>
      <w:r w:rsidR="0072464C">
        <w:t>.</w:t>
      </w:r>
      <w:r w:rsidR="00CA755E">
        <w:t xml:space="preserve"> O estágio será de 30 horas semanais.</w:t>
      </w:r>
      <w:r w:rsidR="0072464C">
        <w:t xml:space="preserve"> </w:t>
      </w:r>
    </w:p>
    <w:p w14:paraId="68055E3F" w14:textId="31FBEEE9" w:rsidR="0072464C" w:rsidRDefault="0072464C" w:rsidP="0072464C">
      <w:pPr>
        <w:spacing w:after="0" w:line="240" w:lineRule="auto"/>
        <w:ind w:right="-852"/>
        <w:jc w:val="both"/>
      </w:pPr>
      <w:r>
        <w:t xml:space="preserve">As inscrições poderão ser realizadas </w:t>
      </w:r>
      <w:r w:rsidR="0054745B">
        <w:t>pelo</w:t>
      </w:r>
      <w:r>
        <w:t xml:space="preserve"> formulário online (item 1.1), não sendo aceitas inscrições feitas por telefone ou e-mail. </w:t>
      </w:r>
    </w:p>
    <w:p w14:paraId="30FD8C4D" w14:textId="2F5F833D" w:rsidR="0072464C" w:rsidRDefault="0054745B" w:rsidP="0072464C">
      <w:pPr>
        <w:spacing w:after="0" w:line="240" w:lineRule="auto"/>
        <w:ind w:right="-852"/>
        <w:jc w:val="both"/>
      </w:pPr>
      <w:r>
        <w:t>O</w:t>
      </w:r>
      <w:r w:rsidR="003E037A">
        <w:t>s critérios para o</w:t>
      </w:r>
      <w:r>
        <w:t xml:space="preserve"> processo seletivo encontra</w:t>
      </w:r>
      <w:r w:rsidR="003E037A">
        <w:t>m</w:t>
      </w:r>
      <w:r>
        <w:t>-se descrito</w:t>
      </w:r>
      <w:r w:rsidR="003E037A">
        <w:t>s</w:t>
      </w:r>
      <w:r>
        <w:t xml:space="preserve"> no Item </w:t>
      </w:r>
      <w:proofErr w:type="gramStart"/>
      <w:r>
        <w:t>2</w:t>
      </w:r>
      <w:proofErr w:type="gramEnd"/>
      <w:r>
        <w:t xml:space="preserve"> e o cronograma deste Edital </w:t>
      </w:r>
      <w:r w:rsidR="003E037A">
        <w:t>está</w:t>
      </w:r>
      <w:r w:rsidR="0072464C">
        <w:t xml:space="preserve"> descrit</w:t>
      </w:r>
      <w:r>
        <w:t>o</w:t>
      </w:r>
      <w:r w:rsidR="0072464C">
        <w:t xml:space="preserve"> no Item </w:t>
      </w:r>
      <w:r w:rsidR="00031273">
        <w:t>3</w:t>
      </w:r>
      <w:r w:rsidR="0072464C">
        <w:t xml:space="preserve">. </w:t>
      </w:r>
    </w:p>
    <w:p w14:paraId="75B70415" w14:textId="77777777" w:rsidR="009621A8" w:rsidRDefault="009621A8" w:rsidP="00A06A6A">
      <w:pPr>
        <w:spacing w:after="0" w:line="240" w:lineRule="auto"/>
        <w:ind w:right="-852"/>
        <w:jc w:val="both"/>
        <w:rPr>
          <w:b/>
          <w:sz w:val="23"/>
          <w:szCs w:val="23"/>
        </w:rPr>
      </w:pPr>
    </w:p>
    <w:p w14:paraId="2B0998AE" w14:textId="77777777" w:rsidR="003975AE" w:rsidRPr="00765C82" w:rsidRDefault="003975AE" w:rsidP="00A06A6A">
      <w:pPr>
        <w:spacing w:after="0" w:line="240" w:lineRule="auto"/>
        <w:ind w:right="-852"/>
        <w:jc w:val="both"/>
        <w:rPr>
          <w:b/>
          <w:sz w:val="23"/>
          <w:szCs w:val="23"/>
        </w:rPr>
      </w:pPr>
      <w:r w:rsidRPr="00765C82">
        <w:rPr>
          <w:b/>
          <w:sz w:val="23"/>
          <w:szCs w:val="23"/>
        </w:rPr>
        <w:t xml:space="preserve">1. </w:t>
      </w:r>
      <w:r w:rsidRPr="00765C82">
        <w:rPr>
          <w:b/>
          <w:sz w:val="23"/>
          <w:szCs w:val="23"/>
          <w:u w:val="single"/>
        </w:rPr>
        <w:t xml:space="preserve">DOCUMENTOS EXIGIDOS NA INSCRIÇÃO PARA A SELEÇÃO: </w:t>
      </w:r>
    </w:p>
    <w:p w14:paraId="6A07A40E" w14:textId="77777777" w:rsidR="00CA755E" w:rsidRDefault="003975AE" w:rsidP="00B656F5">
      <w:pPr>
        <w:spacing w:after="0" w:line="240" w:lineRule="auto"/>
        <w:ind w:left="426" w:right="-852" w:hanging="426"/>
        <w:jc w:val="both"/>
      </w:pPr>
      <w:r>
        <w:t xml:space="preserve">1.1. </w:t>
      </w:r>
      <w:r w:rsidR="00383911" w:rsidRPr="003735AE">
        <w:t xml:space="preserve">Ficha de Inscrição </w:t>
      </w:r>
      <w:r w:rsidR="005B6889">
        <w:t>disponível em</w:t>
      </w:r>
      <w:r w:rsidR="00CA755E">
        <w:t>:</w:t>
      </w:r>
    </w:p>
    <w:p w14:paraId="276E74C2" w14:textId="422D9AA2" w:rsidR="00CA755E" w:rsidRDefault="008E4711" w:rsidP="008E4711">
      <w:pPr>
        <w:spacing w:after="0" w:line="240" w:lineRule="auto"/>
        <w:ind w:left="426" w:right="-852"/>
        <w:jc w:val="both"/>
      </w:pPr>
      <w:hyperlink r:id="rId6" w:history="1">
        <w:r w:rsidR="00CA755E" w:rsidRPr="00EC3EFB">
          <w:rPr>
            <w:rStyle w:val="Hyperlink"/>
          </w:rPr>
          <w:t>https://docs.google.com/forms/d/e/1FAIpQLSdv_YvWse5vDYTz19fFxIUtaReAXxDdOt-btc4ykec66RuUpQ/viewform?usp=pp_url</w:t>
        </w:r>
      </w:hyperlink>
    </w:p>
    <w:p w14:paraId="030DC458" w14:textId="5381F052" w:rsidR="003975AE" w:rsidRPr="00B656F5" w:rsidRDefault="003975AE" w:rsidP="00B656F5">
      <w:pPr>
        <w:spacing w:after="0" w:line="240" w:lineRule="auto"/>
        <w:ind w:left="426" w:right="-852" w:hanging="426"/>
        <w:jc w:val="both"/>
      </w:pPr>
      <w:r>
        <w:t xml:space="preserve">1.2. </w:t>
      </w:r>
      <w:r w:rsidR="0017056E" w:rsidRPr="00B656F5">
        <w:t>Poderão efetuar a inscrição o</w:t>
      </w:r>
      <w:r w:rsidRPr="00B656F5">
        <w:t xml:space="preserve">s candidatos </w:t>
      </w:r>
      <w:r w:rsidR="00FF65AB" w:rsidRPr="00B656F5">
        <w:t xml:space="preserve">aptos </w:t>
      </w:r>
      <w:r w:rsidR="003E037A">
        <w:t>à</w:t>
      </w:r>
      <w:r w:rsidR="00FF65AB" w:rsidRPr="00B656F5">
        <w:t xml:space="preserve"> realização do estágio </w:t>
      </w:r>
      <w:r w:rsidR="0054745B" w:rsidRPr="00B656F5">
        <w:t xml:space="preserve">obrigatório </w:t>
      </w:r>
      <w:r w:rsidR="00FF65AB" w:rsidRPr="00B656F5">
        <w:t xml:space="preserve">do respectivo curso com disponibilidade para os </w:t>
      </w:r>
      <w:r w:rsidR="00EF552C">
        <w:t>períodos matutino, vespertino</w:t>
      </w:r>
      <w:r w:rsidR="00FF65AB" w:rsidRPr="00B656F5">
        <w:t xml:space="preserve">. </w:t>
      </w:r>
    </w:p>
    <w:p w14:paraId="16A06341" w14:textId="57024EDC" w:rsidR="008B7862" w:rsidRPr="00CA755E" w:rsidRDefault="0054745B" w:rsidP="00D80B75">
      <w:pPr>
        <w:spacing w:after="0" w:line="240" w:lineRule="auto"/>
        <w:ind w:left="426" w:right="-852" w:hanging="426"/>
        <w:jc w:val="both"/>
        <w:rPr>
          <w:rFonts w:asciiTheme="minorHAnsi" w:hAnsiTheme="minorHAnsi" w:cstheme="minorHAnsi"/>
        </w:rPr>
      </w:pPr>
      <w:r w:rsidRPr="00B656F5">
        <w:t>1.</w:t>
      </w:r>
      <w:r w:rsidR="00B656F5">
        <w:t>3</w:t>
      </w:r>
      <w:r w:rsidRPr="00B656F5">
        <w:t>.</w:t>
      </w:r>
      <w:r w:rsidR="00D76F0B">
        <w:t xml:space="preserve"> Poderão concorrer a vaga</w:t>
      </w:r>
      <w:r w:rsidR="001062EE">
        <w:t xml:space="preserve"> os </w:t>
      </w:r>
      <w:r w:rsidR="00B656F5">
        <w:t xml:space="preserve">alunos </w:t>
      </w:r>
      <w:r w:rsidR="00B656F5" w:rsidRPr="00CA755E">
        <w:rPr>
          <w:rFonts w:asciiTheme="minorHAnsi" w:hAnsiTheme="minorHAnsi" w:cstheme="minorHAnsi"/>
        </w:rPr>
        <w:t xml:space="preserve">dos </w:t>
      </w:r>
      <w:r w:rsidR="00CA755E" w:rsidRPr="00CA755E">
        <w:rPr>
          <w:rFonts w:asciiTheme="minorHAnsi" w:hAnsiTheme="minorHAnsi" w:cstheme="minorHAnsi"/>
          <w:color w:val="202124"/>
          <w:shd w:val="clear" w:color="auto" w:fill="FFFFFF"/>
        </w:rPr>
        <w:t>cursos de Engenharia de Produção, Engenharia de Materiais, Engenharia Civil, Engenharia Elétrica, Engenharia Mecânica ou Administração</w:t>
      </w:r>
      <w:r w:rsidR="00CA755E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220C7D5F" w14:textId="77777777" w:rsidR="0017056E" w:rsidRDefault="0017056E" w:rsidP="008B7862">
      <w:pPr>
        <w:spacing w:after="0" w:line="240" w:lineRule="auto"/>
        <w:ind w:right="-852"/>
        <w:jc w:val="both"/>
      </w:pPr>
    </w:p>
    <w:p w14:paraId="5432674C" w14:textId="77777777" w:rsidR="003975AE" w:rsidRPr="00765C82" w:rsidRDefault="003975AE" w:rsidP="00A06A6A">
      <w:pPr>
        <w:spacing w:after="0" w:line="240" w:lineRule="auto"/>
        <w:ind w:right="-852"/>
        <w:jc w:val="both"/>
        <w:rPr>
          <w:b/>
          <w:sz w:val="23"/>
          <w:szCs w:val="23"/>
        </w:rPr>
      </w:pPr>
      <w:r w:rsidRPr="00765C82">
        <w:rPr>
          <w:b/>
          <w:sz w:val="23"/>
          <w:szCs w:val="23"/>
        </w:rPr>
        <w:t xml:space="preserve">2. </w:t>
      </w:r>
      <w:r w:rsidRPr="00765C82">
        <w:rPr>
          <w:b/>
          <w:sz w:val="23"/>
          <w:szCs w:val="23"/>
          <w:u w:val="single"/>
        </w:rPr>
        <w:t>CRITÉRIOS PARA A SELEÇÃO:</w:t>
      </w:r>
      <w:r w:rsidRPr="00765C82">
        <w:rPr>
          <w:b/>
          <w:sz w:val="23"/>
          <w:szCs w:val="23"/>
        </w:rPr>
        <w:t xml:space="preserve"> </w:t>
      </w:r>
    </w:p>
    <w:p w14:paraId="2CB1BAE2" w14:textId="1E6203C5" w:rsidR="003975AE" w:rsidRDefault="003975AE" w:rsidP="00A06A6A">
      <w:pPr>
        <w:spacing w:after="0" w:line="240" w:lineRule="auto"/>
        <w:ind w:right="-852"/>
        <w:jc w:val="both"/>
      </w:pPr>
      <w:r>
        <w:t>O p</w:t>
      </w:r>
      <w:r w:rsidR="000A4E89">
        <w:t>rocesso seletivo constará d</w:t>
      </w:r>
      <w:r w:rsidR="00B656F5">
        <w:t>e duas etapas:</w:t>
      </w:r>
    </w:p>
    <w:p w14:paraId="3137682C" w14:textId="74B2A9C2" w:rsidR="00B656F5" w:rsidRDefault="002553BE" w:rsidP="00A06A6A">
      <w:pPr>
        <w:spacing w:after="0" w:line="240" w:lineRule="auto"/>
        <w:ind w:right="-852"/>
        <w:jc w:val="both"/>
      </w:pPr>
      <w:r>
        <w:t xml:space="preserve">2.1. </w:t>
      </w:r>
      <w:r w:rsidR="00B656F5">
        <w:t xml:space="preserve">Etapa </w:t>
      </w:r>
      <w:proofErr w:type="gramStart"/>
      <w:r w:rsidR="00B656F5">
        <w:t>1</w:t>
      </w:r>
      <w:proofErr w:type="gramEnd"/>
      <w:r w:rsidR="00B656F5">
        <w:t xml:space="preserve"> (Caráter eliminatório): Análise do Histórico Escolar</w:t>
      </w:r>
      <w:r>
        <w:t xml:space="preserve"> e Currículo</w:t>
      </w:r>
      <w:r w:rsidR="00031273">
        <w:t>.</w:t>
      </w:r>
    </w:p>
    <w:p w14:paraId="7A48B1C0" w14:textId="1F8DF5D1" w:rsidR="00B656F5" w:rsidRDefault="00B656F5" w:rsidP="00A06A6A">
      <w:pPr>
        <w:spacing w:after="0" w:line="240" w:lineRule="auto"/>
        <w:ind w:right="-852"/>
        <w:jc w:val="both"/>
      </w:pPr>
      <w:r>
        <w:t>2.2. Etapa 2 (Caráter Classificatório): Entrevista individual</w:t>
      </w:r>
      <w:r w:rsidR="00031273">
        <w:t>.</w:t>
      </w:r>
    </w:p>
    <w:p w14:paraId="675D6FBA" w14:textId="52E2A584" w:rsidR="000A4E89" w:rsidRDefault="000A4E89" w:rsidP="000A4E89">
      <w:pPr>
        <w:spacing w:after="0" w:line="240" w:lineRule="auto"/>
        <w:ind w:right="-852"/>
        <w:jc w:val="both"/>
      </w:pPr>
      <w:r>
        <w:t>2.2.</w:t>
      </w:r>
      <w:r w:rsidR="00031273">
        <w:t>1</w:t>
      </w:r>
      <w:r>
        <w:t xml:space="preserve"> A entrevista será feita de forma individual</w:t>
      </w:r>
      <w:r w:rsidR="002553BE">
        <w:t xml:space="preserve"> ou em grupo</w:t>
      </w:r>
      <w:r>
        <w:t xml:space="preserve"> em data e horários estabelecidos</w:t>
      </w:r>
      <w:r w:rsidR="003E264B">
        <w:t>, via plataforma virtual</w:t>
      </w:r>
      <w:r>
        <w:t xml:space="preserve">. Os candidatos </w:t>
      </w:r>
      <w:r w:rsidR="00031273">
        <w:t xml:space="preserve">classificados na Etapa 1 </w:t>
      </w:r>
      <w:r>
        <w:t>serão comunicados via e-mail</w:t>
      </w:r>
      <w:r w:rsidR="00992025">
        <w:t xml:space="preserve"> </w:t>
      </w:r>
      <w:r w:rsidR="003E264B">
        <w:t>acerca das datas e horários das entrevistas.</w:t>
      </w:r>
    </w:p>
    <w:p w14:paraId="1F020D60" w14:textId="2FE9D330" w:rsidR="00031273" w:rsidRDefault="00031273" w:rsidP="000A4E89">
      <w:pPr>
        <w:spacing w:after="0" w:line="240" w:lineRule="auto"/>
        <w:ind w:right="-852"/>
        <w:jc w:val="both"/>
      </w:pPr>
      <w:r>
        <w:t>2.3. É responsabilidade do aluno</w:t>
      </w:r>
      <w:r w:rsidR="00B86190">
        <w:t>,</w:t>
      </w:r>
      <w:r>
        <w:t xml:space="preserve"> verificar seu e-mail para possíveis comunicações sobre o processo seletivo.</w:t>
      </w:r>
    </w:p>
    <w:p w14:paraId="23A74768" w14:textId="77777777" w:rsidR="00582D19" w:rsidRDefault="00582D19" w:rsidP="00582D19">
      <w:pPr>
        <w:spacing w:after="0" w:line="240" w:lineRule="auto"/>
        <w:ind w:right="-852"/>
        <w:jc w:val="both"/>
      </w:pPr>
    </w:p>
    <w:p w14:paraId="636B1D9F" w14:textId="00AFB932" w:rsidR="003975AE" w:rsidRPr="00765C82" w:rsidRDefault="00031273" w:rsidP="00430041">
      <w:pPr>
        <w:spacing w:line="240" w:lineRule="auto"/>
        <w:ind w:right="-85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3975AE" w:rsidRPr="00765C82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  <w:u w:val="single"/>
        </w:rPr>
        <w:t>CRONOGRAMA DO ED</w:t>
      </w:r>
      <w:r w:rsidR="00D76F0B">
        <w:rPr>
          <w:b/>
          <w:sz w:val="23"/>
          <w:szCs w:val="23"/>
          <w:u w:val="single"/>
        </w:rPr>
        <w:t>I</w:t>
      </w:r>
      <w:r>
        <w:rPr>
          <w:b/>
          <w:sz w:val="23"/>
          <w:szCs w:val="23"/>
          <w:u w:val="single"/>
        </w:rPr>
        <w:t>TAL</w:t>
      </w:r>
      <w:r w:rsidR="003975AE" w:rsidRPr="00765C82">
        <w:rPr>
          <w:b/>
          <w:sz w:val="23"/>
          <w:szCs w:val="23"/>
        </w:rPr>
        <w:t xml:space="preserve"> </w:t>
      </w:r>
    </w:p>
    <w:p w14:paraId="1F5C497C" w14:textId="01788D45" w:rsidR="003975AE" w:rsidRPr="00F740FB" w:rsidRDefault="00031273" w:rsidP="00430041">
      <w:pPr>
        <w:spacing w:line="240" w:lineRule="auto"/>
        <w:ind w:right="-852"/>
        <w:jc w:val="both"/>
      </w:pPr>
      <w:r>
        <w:t>3</w:t>
      </w:r>
      <w:r w:rsidR="003975AE" w:rsidRPr="00F740FB">
        <w:t xml:space="preserve">.1. </w:t>
      </w:r>
      <w:r w:rsidR="003975AE" w:rsidRPr="00F740FB">
        <w:rPr>
          <w:b/>
        </w:rPr>
        <w:t>Calendário:</w:t>
      </w:r>
      <w:r w:rsidR="003975AE" w:rsidRPr="00F740FB">
        <w:t xml:space="preserve"> 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</w:tblGrid>
      <w:tr w:rsidR="003E264B" w:rsidRPr="00F740FB" w14:paraId="66A38427" w14:textId="77777777" w:rsidTr="003E264B">
        <w:tc>
          <w:tcPr>
            <w:tcW w:w="3119" w:type="dxa"/>
            <w:shd w:val="clear" w:color="auto" w:fill="auto"/>
          </w:tcPr>
          <w:p w14:paraId="6B28D969" w14:textId="5580E9B3" w:rsidR="003E264B" w:rsidRPr="00B914FB" w:rsidRDefault="00A82E1B" w:rsidP="00EF36B1">
            <w:pPr>
              <w:pStyle w:val="Default"/>
              <w:spacing w:before="240" w:line="360" w:lineRule="auto"/>
              <w:ind w:right="-62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914F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Inscrições via </w:t>
            </w:r>
            <w:proofErr w:type="spellStart"/>
            <w:r w:rsidRPr="00B914FB">
              <w:rPr>
                <w:rFonts w:ascii="Calibri" w:hAnsi="Calibri"/>
                <w:bCs/>
                <w:color w:val="auto"/>
                <w:sz w:val="20"/>
                <w:szCs w:val="20"/>
              </w:rPr>
              <w:t>Forms</w:t>
            </w:r>
            <w:proofErr w:type="spellEnd"/>
            <w:r w:rsidRPr="00B914F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Item 1.1)</w:t>
            </w:r>
          </w:p>
        </w:tc>
        <w:tc>
          <w:tcPr>
            <w:tcW w:w="3118" w:type="dxa"/>
            <w:shd w:val="clear" w:color="auto" w:fill="auto"/>
          </w:tcPr>
          <w:p w14:paraId="19297613" w14:textId="54AED92B" w:rsidR="003E264B" w:rsidRPr="00B914FB" w:rsidRDefault="00CA755E" w:rsidP="00D76F0B">
            <w:pPr>
              <w:pStyle w:val="Default"/>
              <w:spacing w:before="240" w:line="360" w:lineRule="auto"/>
              <w:ind w:righ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  <w:r w:rsidR="00D76F0B">
              <w:rPr>
                <w:rFonts w:ascii="Calibri" w:hAnsi="Calibri"/>
                <w:b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/03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202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à </w:t>
            </w:r>
            <w:r w:rsidR="002553BE">
              <w:rPr>
                <w:rFonts w:ascii="Calibri" w:hAnsi="Calibri"/>
                <w:b/>
                <w:color w:val="auto"/>
                <w:sz w:val="20"/>
                <w:szCs w:val="20"/>
              </w:rPr>
              <w:t>31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0</w:t>
            </w:r>
            <w:r w:rsidR="002553BE"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202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031273" w:rsidRPr="00F740FB" w14:paraId="050F740F" w14:textId="77777777" w:rsidTr="003E264B">
        <w:tc>
          <w:tcPr>
            <w:tcW w:w="3119" w:type="dxa"/>
            <w:shd w:val="clear" w:color="auto" w:fill="auto"/>
          </w:tcPr>
          <w:p w14:paraId="323E03E8" w14:textId="7D1EAF86" w:rsidR="00031273" w:rsidRPr="00B914FB" w:rsidRDefault="00A82E1B" w:rsidP="00EF36B1">
            <w:pPr>
              <w:pStyle w:val="Default"/>
              <w:spacing w:before="240" w:line="360" w:lineRule="auto"/>
              <w:ind w:right="-62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914FB">
              <w:rPr>
                <w:rFonts w:ascii="Calibri" w:hAnsi="Calibri"/>
                <w:bCs/>
                <w:color w:val="auto"/>
                <w:sz w:val="20"/>
                <w:szCs w:val="20"/>
              </w:rPr>
              <w:t>Convocação para entrevistas</w:t>
            </w:r>
          </w:p>
        </w:tc>
        <w:tc>
          <w:tcPr>
            <w:tcW w:w="3118" w:type="dxa"/>
            <w:shd w:val="clear" w:color="auto" w:fill="auto"/>
          </w:tcPr>
          <w:p w14:paraId="1028B75F" w14:textId="65F0E9F6" w:rsidR="00031273" w:rsidRPr="00B914FB" w:rsidRDefault="00C77681" w:rsidP="002553BE">
            <w:pPr>
              <w:pStyle w:val="Default"/>
              <w:spacing w:before="240" w:line="360" w:lineRule="auto"/>
              <w:ind w:righ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0</w:t>
            </w:r>
            <w:r w:rsidR="002553BE">
              <w:rPr>
                <w:rFonts w:ascii="Calibri" w:hAnsi="Calibri"/>
                <w:b/>
                <w:color w:val="auto"/>
                <w:sz w:val="20"/>
                <w:szCs w:val="20"/>
              </w:rPr>
              <w:t>5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0</w:t>
            </w:r>
            <w:r w:rsidR="002553BE">
              <w:rPr>
                <w:rFonts w:ascii="Calibri" w:hAnsi="Calibri"/>
                <w:b/>
                <w:color w:val="auto"/>
                <w:sz w:val="20"/>
                <w:szCs w:val="20"/>
              </w:rPr>
              <w:t>4/2023</w:t>
            </w:r>
          </w:p>
        </w:tc>
      </w:tr>
      <w:tr w:rsidR="00031273" w:rsidRPr="00F740FB" w14:paraId="6D0E3D62" w14:textId="77777777" w:rsidTr="003E264B">
        <w:tc>
          <w:tcPr>
            <w:tcW w:w="3119" w:type="dxa"/>
            <w:shd w:val="clear" w:color="auto" w:fill="auto"/>
          </w:tcPr>
          <w:p w14:paraId="4E8372C1" w14:textId="007516EB" w:rsidR="00031273" w:rsidRPr="00B914FB" w:rsidRDefault="00A82E1B" w:rsidP="00EF36B1">
            <w:pPr>
              <w:pStyle w:val="Default"/>
              <w:spacing w:before="240" w:line="360" w:lineRule="auto"/>
              <w:ind w:right="-62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B914FB">
              <w:rPr>
                <w:rFonts w:ascii="Calibri" w:hAnsi="Calibri"/>
                <w:bCs/>
                <w:color w:val="auto"/>
                <w:sz w:val="20"/>
                <w:szCs w:val="20"/>
              </w:rPr>
              <w:t>Entrevistas</w:t>
            </w:r>
          </w:p>
        </w:tc>
        <w:tc>
          <w:tcPr>
            <w:tcW w:w="3118" w:type="dxa"/>
            <w:shd w:val="clear" w:color="auto" w:fill="auto"/>
          </w:tcPr>
          <w:p w14:paraId="23D63DD1" w14:textId="2686F027" w:rsidR="00031273" w:rsidRPr="00B914FB" w:rsidRDefault="002553BE" w:rsidP="002553BE">
            <w:pPr>
              <w:pStyle w:val="Default"/>
              <w:spacing w:before="240" w:line="360" w:lineRule="auto"/>
              <w:ind w:righ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06</w:t>
            </w:r>
            <w:r w:rsidR="00C77681">
              <w:rPr>
                <w:rFonts w:ascii="Calibri" w:hAnsi="Calibri"/>
                <w:b/>
                <w:color w:val="auto"/>
                <w:sz w:val="20"/>
                <w:szCs w:val="20"/>
              </w:rPr>
              <w:t>/0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4</w:t>
            </w:r>
            <w:r w:rsidR="00C77681">
              <w:rPr>
                <w:rFonts w:ascii="Calibri" w:hAnsi="Calibri"/>
                <w:b/>
                <w:color w:val="auto"/>
                <w:sz w:val="20"/>
                <w:szCs w:val="20"/>
              </w:rPr>
              <w:t>/202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  <w:r w:rsidR="00C77681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à 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07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0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4</w:t>
            </w:r>
            <w:r w:rsidR="00A82E1B" w:rsidRPr="00B914FB">
              <w:rPr>
                <w:rFonts w:ascii="Calibri" w:hAnsi="Calibri"/>
                <w:b/>
                <w:color w:val="auto"/>
                <w:sz w:val="20"/>
                <w:szCs w:val="20"/>
              </w:rPr>
              <w:t>/202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</w:tr>
      <w:tr w:rsidR="00A82E1B" w:rsidRPr="00F740FB" w14:paraId="773A1A10" w14:textId="77777777" w:rsidTr="003E264B">
        <w:tc>
          <w:tcPr>
            <w:tcW w:w="3119" w:type="dxa"/>
            <w:shd w:val="clear" w:color="auto" w:fill="auto"/>
          </w:tcPr>
          <w:p w14:paraId="42A2FCB0" w14:textId="65AF7E39" w:rsidR="00A82E1B" w:rsidRPr="00B914FB" w:rsidRDefault="008E4711" w:rsidP="008E4711">
            <w:pPr>
              <w:pStyle w:val="Default"/>
              <w:spacing w:before="240" w:line="360" w:lineRule="auto"/>
              <w:ind w:right="-62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onvocação do candidato aprovado</w:t>
            </w:r>
          </w:p>
        </w:tc>
        <w:tc>
          <w:tcPr>
            <w:tcW w:w="3118" w:type="dxa"/>
            <w:shd w:val="clear" w:color="auto" w:fill="auto"/>
          </w:tcPr>
          <w:p w14:paraId="01C4D55E" w14:textId="10048353" w:rsidR="00A82E1B" w:rsidRPr="00B914FB" w:rsidRDefault="00F62514" w:rsidP="00EF36B1">
            <w:pPr>
              <w:pStyle w:val="Default"/>
              <w:spacing w:before="240" w:line="360" w:lineRule="auto"/>
              <w:ind w:right="-108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4</w:t>
            </w:r>
            <w:r w:rsidR="00D76F0B">
              <w:rPr>
                <w:rFonts w:ascii="Calibri" w:hAnsi="Calibri"/>
                <w:b/>
                <w:color w:val="auto"/>
                <w:sz w:val="20"/>
                <w:szCs w:val="20"/>
              </w:rPr>
              <w:t>/06/2023</w:t>
            </w:r>
          </w:p>
        </w:tc>
      </w:tr>
    </w:tbl>
    <w:p w14:paraId="148FDC39" w14:textId="77777777" w:rsidR="00031273" w:rsidRDefault="00031273" w:rsidP="007F1137">
      <w:pPr>
        <w:spacing w:after="0" w:line="240" w:lineRule="auto"/>
        <w:ind w:right="-852"/>
        <w:jc w:val="both"/>
        <w:rPr>
          <w:b/>
          <w:sz w:val="20"/>
          <w:szCs w:val="20"/>
        </w:rPr>
      </w:pPr>
    </w:p>
    <w:p w14:paraId="03A9FA6D" w14:textId="2C1B5A77" w:rsidR="003975AE" w:rsidRPr="00765C82" w:rsidRDefault="003E037A" w:rsidP="007F1137">
      <w:pPr>
        <w:spacing w:after="0" w:line="240" w:lineRule="auto"/>
        <w:ind w:right="-85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3975AE" w:rsidRPr="00765C82">
        <w:rPr>
          <w:b/>
          <w:sz w:val="23"/>
          <w:szCs w:val="23"/>
        </w:rPr>
        <w:t xml:space="preserve">. </w:t>
      </w:r>
      <w:r w:rsidR="003975AE" w:rsidRPr="00765C82">
        <w:rPr>
          <w:b/>
          <w:sz w:val="23"/>
          <w:szCs w:val="23"/>
          <w:u w:val="single"/>
        </w:rPr>
        <w:t>CONSIDERAÇÕES FINAIS</w:t>
      </w:r>
      <w:r w:rsidR="003975AE" w:rsidRPr="00765C82">
        <w:rPr>
          <w:b/>
          <w:sz w:val="23"/>
          <w:szCs w:val="23"/>
        </w:rPr>
        <w:t xml:space="preserve"> </w:t>
      </w:r>
    </w:p>
    <w:p w14:paraId="2AF8DD3F" w14:textId="77777777" w:rsidR="00892E48" w:rsidRDefault="00892E48" w:rsidP="00064E67">
      <w:pPr>
        <w:spacing w:after="0" w:line="240" w:lineRule="auto"/>
        <w:ind w:right="-852"/>
        <w:jc w:val="both"/>
      </w:pPr>
    </w:p>
    <w:p w14:paraId="284C95D3" w14:textId="1088ABBE" w:rsidR="003975AE" w:rsidRDefault="003E037A" w:rsidP="00064E67">
      <w:pPr>
        <w:spacing w:after="0" w:line="240" w:lineRule="auto"/>
        <w:ind w:right="-852"/>
        <w:jc w:val="both"/>
      </w:pPr>
      <w:r>
        <w:t>4</w:t>
      </w:r>
      <w:r w:rsidR="00156952">
        <w:t>.1</w:t>
      </w:r>
      <w:r w:rsidR="00677A83">
        <w:t>.</w:t>
      </w:r>
      <w:r w:rsidR="009621A8">
        <w:t xml:space="preserve"> Informações Complementares:</w:t>
      </w:r>
    </w:p>
    <w:p w14:paraId="1D1C94A0" w14:textId="4739BEE3" w:rsidR="00AA1752" w:rsidRDefault="008E4711" w:rsidP="00064E67">
      <w:pPr>
        <w:spacing w:after="0" w:line="240" w:lineRule="auto"/>
        <w:ind w:left="426" w:right="-852"/>
        <w:jc w:val="both"/>
      </w:pPr>
      <w:hyperlink r:id="rId7" w:history="1">
        <w:r w:rsidR="009621A8" w:rsidRPr="00EC3EFB">
          <w:rPr>
            <w:rStyle w:val="Hyperlink"/>
          </w:rPr>
          <w:t>williamp@usp.br</w:t>
        </w:r>
      </w:hyperlink>
    </w:p>
    <w:p w14:paraId="3D5970E8" w14:textId="77777777" w:rsidR="009621A8" w:rsidRDefault="009621A8" w:rsidP="009621A8">
      <w:pPr>
        <w:spacing w:after="0" w:line="240" w:lineRule="auto"/>
        <w:ind w:right="-852"/>
        <w:jc w:val="both"/>
      </w:pPr>
    </w:p>
    <w:p w14:paraId="6E35A18B" w14:textId="77777777" w:rsidR="009621A8" w:rsidRDefault="009621A8" w:rsidP="009621A8">
      <w:pPr>
        <w:spacing w:after="0" w:line="240" w:lineRule="auto"/>
        <w:ind w:right="-852"/>
        <w:jc w:val="both"/>
      </w:pPr>
      <w:r>
        <w:t xml:space="preserve">4.2. Endereço: </w:t>
      </w:r>
    </w:p>
    <w:p w14:paraId="680610DC" w14:textId="5B5C80D5" w:rsidR="009621A8" w:rsidRDefault="009621A8" w:rsidP="009621A8">
      <w:pPr>
        <w:spacing w:after="0" w:line="240" w:lineRule="auto"/>
        <w:ind w:right="-852"/>
        <w:jc w:val="both"/>
      </w:pPr>
      <w:r>
        <w:t xml:space="preserve">        Escola de Engenharia de Lorena – EEL/USP</w:t>
      </w:r>
    </w:p>
    <w:p w14:paraId="3AC9CFB3" w14:textId="471DDBBD" w:rsidR="009621A8" w:rsidRDefault="009621A8" w:rsidP="009621A8">
      <w:pPr>
        <w:spacing w:after="0" w:line="240" w:lineRule="auto"/>
        <w:ind w:right="-852"/>
        <w:jc w:val="both"/>
      </w:pPr>
      <w:r>
        <w:t xml:space="preserve">        Estrada Municipal do Campinho, 100 – Ponte </w:t>
      </w:r>
      <w:proofErr w:type="gramStart"/>
      <w:r>
        <w:t>Nova</w:t>
      </w:r>
      <w:proofErr w:type="gramEnd"/>
    </w:p>
    <w:p w14:paraId="071717A1" w14:textId="76244208" w:rsidR="009621A8" w:rsidRDefault="009621A8" w:rsidP="009621A8">
      <w:pPr>
        <w:spacing w:after="0" w:line="240" w:lineRule="auto"/>
        <w:ind w:right="-852"/>
        <w:jc w:val="both"/>
      </w:pPr>
      <w:r>
        <w:t xml:space="preserve">        Lorena - SP</w:t>
      </w:r>
    </w:p>
    <w:p w14:paraId="2B4D5ADC" w14:textId="51A376F3" w:rsidR="009621A8" w:rsidRPr="00892E48" w:rsidRDefault="009621A8" w:rsidP="009621A8">
      <w:pPr>
        <w:spacing w:after="0" w:line="240" w:lineRule="auto"/>
        <w:ind w:right="-852"/>
        <w:jc w:val="both"/>
      </w:pPr>
    </w:p>
    <w:sectPr w:rsidR="009621A8" w:rsidRPr="00892E48" w:rsidSect="00FC6EFE">
      <w:pgSz w:w="11906" w:h="16838"/>
      <w:pgMar w:top="73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AE"/>
    <w:rsid w:val="0000525E"/>
    <w:rsid w:val="00031273"/>
    <w:rsid w:val="000445B9"/>
    <w:rsid w:val="00064E67"/>
    <w:rsid w:val="00087C6A"/>
    <w:rsid w:val="000A459A"/>
    <w:rsid w:val="000A4E89"/>
    <w:rsid w:val="000B2DE3"/>
    <w:rsid w:val="000C42E9"/>
    <w:rsid w:val="000C4CC8"/>
    <w:rsid w:val="000E5614"/>
    <w:rsid w:val="00104D56"/>
    <w:rsid w:val="001062EE"/>
    <w:rsid w:val="001442E3"/>
    <w:rsid w:val="00156952"/>
    <w:rsid w:val="0017056E"/>
    <w:rsid w:val="001949D7"/>
    <w:rsid w:val="001C2D61"/>
    <w:rsid w:val="001E238D"/>
    <w:rsid w:val="001E7D8C"/>
    <w:rsid w:val="001F3F9A"/>
    <w:rsid w:val="001F7148"/>
    <w:rsid w:val="00230A9D"/>
    <w:rsid w:val="002553BE"/>
    <w:rsid w:val="00265F29"/>
    <w:rsid w:val="002734B0"/>
    <w:rsid w:val="002A749A"/>
    <w:rsid w:val="002B1484"/>
    <w:rsid w:val="003034FC"/>
    <w:rsid w:val="00305927"/>
    <w:rsid w:val="00337179"/>
    <w:rsid w:val="00346995"/>
    <w:rsid w:val="003616F1"/>
    <w:rsid w:val="0036532F"/>
    <w:rsid w:val="00372C65"/>
    <w:rsid w:val="00383911"/>
    <w:rsid w:val="00394CC9"/>
    <w:rsid w:val="003975AE"/>
    <w:rsid w:val="003B363A"/>
    <w:rsid w:val="003E037A"/>
    <w:rsid w:val="003E264B"/>
    <w:rsid w:val="003F2D81"/>
    <w:rsid w:val="00402E9E"/>
    <w:rsid w:val="00430041"/>
    <w:rsid w:val="00452B92"/>
    <w:rsid w:val="00452FAF"/>
    <w:rsid w:val="004643C4"/>
    <w:rsid w:val="00472527"/>
    <w:rsid w:val="004974BB"/>
    <w:rsid w:val="004A27EA"/>
    <w:rsid w:val="004C0EE0"/>
    <w:rsid w:val="004F5755"/>
    <w:rsid w:val="004F6325"/>
    <w:rsid w:val="005020F3"/>
    <w:rsid w:val="0051078E"/>
    <w:rsid w:val="00512978"/>
    <w:rsid w:val="00523E6B"/>
    <w:rsid w:val="0054745B"/>
    <w:rsid w:val="00582D19"/>
    <w:rsid w:val="005938F1"/>
    <w:rsid w:val="00597D12"/>
    <w:rsid w:val="005B5CB1"/>
    <w:rsid w:val="005B6889"/>
    <w:rsid w:val="005C20D3"/>
    <w:rsid w:val="005D5408"/>
    <w:rsid w:val="005D641E"/>
    <w:rsid w:val="00603676"/>
    <w:rsid w:val="006331DA"/>
    <w:rsid w:val="00642CEC"/>
    <w:rsid w:val="006506B8"/>
    <w:rsid w:val="0067442A"/>
    <w:rsid w:val="00675A11"/>
    <w:rsid w:val="00677A83"/>
    <w:rsid w:val="006C4383"/>
    <w:rsid w:val="007022B2"/>
    <w:rsid w:val="00716562"/>
    <w:rsid w:val="007171A8"/>
    <w:rsid w:val="0072464C"/>
    <w:rsid w:val="00754D44"/>
    <w:rsid w:val="00765C82"/>
    <w:rsid w:val="007B2ECC"/>
    <w:rsid w:val="007C7F91"/>
    <w:rsid w:val="007F1137"/>
    <w:rsid w:val="007F3602"/>
    <w:rsid w:val="007F7805"/>
    <w:rsid w:val="00845346"/>
    <w:rsid w:val="00892E48"/>
    <w:rsid w:val="0089445C"/>
    <w:rsid w:val="008A1C05"/>
    <w:rsid w:val="008B7862"/>
    <w:rsid w:val="008E4711"/>
    <w:rsid w:val="008E6D30"/>
    <w:rsid w:val="008F1863"/>
    <w:rsid w:val="0091139B"/>
    <w:rsid w:val="00930798"/>
    <w:rsid w:val="0095567C"/>
    <w:rsid w:val="009621A8"/>
    <w:rsid w:val="009671DF"/>
    <w:rsid w:val="00992025"/>
    <w:rsid w:val="009B5133"/>
    <w:rsid w:val="009C5CBA"/>
    <w:rsid w:val="009F5E0C"/>
    <w:rsid w:val="00A06A6A"/>
    <w:rsid w:val="00A74AF6"/>
    <w:rsid w:val="00A82E1B"/>
    <w:rsid w:val="00A90F2D"/>
    <w:rsid w:val="00AA1752"/>
    <w:rsid w:val="00B1653F"/>
    <w:rsid w:val="00B2052D"/>
    <w:rsid w:val="00B221E2"/>
    <w:rsid w:val="00B23F91"/>
    <w:rsid w:val="00B30515"/>
    <w:rsid w:val="00B43DB9"/>
    <w:rsid w:val="00B656F5"/>
    <w:rsid w:val="00B86190"/>
    <w:rsid w:val="00B914FB"/>
    <w:rsid w:val="00B91DBC"/>
    <w:rsid w:val="00BA5894"/>
    <w:rsid w:val="00BC4AA7"/>
    <w:rsid w:val="00BC584E"/>
    <w:rsid w:val="00BF4EC9"/>
    <w:rsid w:val="00C01D19"/>
    <w:rsid w:val="00C10064"/>
    <w:rsid w:val="00C35918"/>
    <w:rsid w:val="00C44EC5"/>
    <w:rsid w:val="00C54476"/>
    <w:rsid w:val="00C61B75"/>
    <w:rsid w:val="00C77681"/>
    <w:rsid w:val="00CA755E"/>
    <w:rsid w:val="00CB45F6"/>
    <w:rsid w:val="00CD3450"/>
    <w:rsid w:val="00CE4DB8"/>
    <w:rsid w:val="00D0081C"/>
    <w:rsid w:val="00D165F2"/>
    <w:rsid w:val="00D2417C"/>
    <w:rsid w:val="00D476E6"/>
    <w:rsid w:val="00D618C1"/>
    <w:rsid w:val="00D76F0B"/>
    <w:rsid w:val="00D80B75"/>
    <w:rsid w:val="00D871D6"/>
    <w:rsid w:val="00DA7E14"/>
    <w:rsid w:val="00DC36EE"/>
    <w:rsid w:val="00DE190A"/>
    <w:rsid w:val="00DE225B"/>
    <w:rsid w:val="00DE7DF3"/>
    <w:rsid w:val="00E3528F"/>
    <w:rsid w:val="00E500A0"/>
    <w:rsid w:val="00E74C5D"/>
    <w:rsid w:val="00E94D15"/>
    <w:rsid w:val="00EA79B3"/>
    <w:rsid w:val="00EB5FD5"/>
    <w:rsid w:val="00ED345A"/>
    <w:rsid w:val="00EE27BB"/>
    <w:rsid w:val="00EF36B1"/>
    <w:rsid w:val="00EF552C"/>
    <w:rsid w:val="00F06A39"/>
    <w:rsid w:val="00F1250E"/>
    <w:rsid w:val="00F21E4E"/>
    <w:rsid w:val="00F30A00"/>
    <w:rsid w:val="00F355F9"/>
    <w:rsid w:val="00F62514"/>
    <w:rsid w:val="00F740FB"/>
    <w:rsid w:val="00F74524"/>
    <w:rsid w:val="00F81F9C"/>
    <w:rsid w:val="00FB6711"/>
    <w:rsid w:val="00FC6EFE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3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F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E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4">
    <w:name w:val="p4"/>
    <w:basedOn w:val="Normal"/>
    <w:rsid w:val="00582D19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3E03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1F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5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E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4">
    <w:name w:val="p4"/>
    <w:basedOn w:val="Normal"/>
    <w:rsid w:val="00582D19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3E03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illiamp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v_YvWse5vDYTz19fFxIUtaReAXxDdOt-btc4ykec66RuUpQ/viewform?usp=pp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92FD-FA5B-46A5-8A83-AD29DFF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valerio.s.ribeiro@hotmail.com</cp:lastModifiedBy>
  <cp:revision>23</cp:revision>
  <cp:lastPrinted>2013-09-26T20:08:00Z</cp:lastPrinted>
  <dcterms:created xsi:type="dcterms:W3CDTF">2022-05-12T17:13:00Z</dcterms:created>
  <dcterms:modified xsi:type="dcterms:W3CDTF">2023-03-24T14:41:00Z</dcterms:modified>
</cp:coreProperties>
</file>